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90001" w:rsidP="00A8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451E04">
        <w:rPr>
          <w:rFonts w:ascii="Times New Roman" w:hAnsi="Times New Roman" w:cs="Times New Roman"/>
          <w:b/>
          <w:sz w:val="24"/>
          <w:szCs w:val="24"/>
        </w:rPr>
        <w:t xml:space="preserve"> Мамаканского городского поселения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амещающим муниципальную должность в органе местного самоуправления </w:t>
      </w:r>
      <w:r w:rsidR="00451E04">
        <w:rPr>
          <w:rFonts w:ascii="Times New Roman" w:hAnsi="Times New Roman" w:cs="Times New Roman"/>
          <w:b/>
          <w:sz w:val="24"/>
          <w:szCs w:val="24"/>
        </w:rPr>
        <w:t xml:space="preserve">Мамаканского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>ания  за 201</w:t>
      </w:r>
      <w:r w:rsidR="00EA6E4E">
        <w:rPr>
          <w:rFonts w:ascii="Times New Roman" w:hAnsi="Times New Roman" w:cs="Times New Roman"/>
          <w:b/>
          <w:sz w:val="24"/>
          <w:szCs w:val="24"/>
        </w:rPr>
        <w:t>7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85" w:type="dxa"/>
        <w:tblInd w:w="-176" w:type="dxa"/>
        <w:tblLayout w:type="fixed"/>
        <w:tblLook w:val="04A0"/>
      </w:tblPr>
      <w:tblGrid>
        <w:gridCol w:w="1709"/>
        <w:gridCol w:w="1269"/>
        <w:gridCol w:w="1530"/>
        <w:gridCol w:w="29"/>
        <w:gridCol w:w="1134"/>
        <w:gridCol w:w="22"/>
        <w:gridCol w:w="1112"/>
        <w:gridCol w:w="1515"/>
        <w:gridCol w:w="1140"/>
        <w:gridCol w:w="1314"/>
        <w:gridCol w:w="2410"/>
        <w:gridCol w:w="1701"/>
      </w:tblGrid>
      <w:tr w:rsidR="00932CCA" w:rsidTr="00035E1B">
        <w:trPr>
          <w:trHeight w:val="1080"/>
        </w:trPr>
        <w:tc>
          <w:tcPr>
            <w:tcW w:w="1709" w:type="dxa"/>
            <w:vMerge w:val="restart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20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203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AE2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969" w:type="dxa"/>
            <w:gridSpan w:val="3"/>
          </w:tcPr>
          <w:p w:rsidR="00932CC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932CCA" w:rsidP="0093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93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932CCA" w:rsidRPr="003325A9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932CCA" w:rsidTr="00035E1B">
        <w:trPr>
          <w:trHeight w:val="460"/>
        </w:trPr>
        <w:tc>
          <w:tcPr>
            <w:tcW w:w="1709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CCA" w:rsidRPr="00EF0804" w:rsidTr="00035E1B">
        <w:tc>
          <w:tcPr>
            <w:tcW w:w="1709" w:type="dxa"/>
          </w:tcPr>
          <w:p w:rsidR="00932CCA" w:rsidRPr="005F3101" w:rsidRDefault="005F3101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451E04" w:rsidRPr="005F3101">
              <w:rPr>
                <w:rFonts w:ascii="Times New Roman" w:hAnsi="Times New Roman" w:cs="Times New Roman"/>
                <w:sz w:val="20"/>
                <w:szCs w:val="20"/>
              </w:rPr>
              <w:t>Атанян</w:t>
            </w:r>
            <w:proofErr w:type="spellEnd"/>
            <w:r w:rsidR="00451E04" w:rsidRPr="005F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1E04" w:rsidRPr="005F3101">
              <w:rPr>
                <w:rFonts w:ascii="Times New Roman" w:hAnsi="Times New Roman" w:cs="Times New Roman"/>
                <w:sz w:val="20"/>
                <w:szCs w:val="20"/>
              </w:rPr>
              <w:t>Хачатур</w:t>
            </w:r>
            <w:proofErr w:type="spellEnd"/>
            <w:r w:rsidR="00451E04" w:rsidRPr="005F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1E04" w:rsidRPr="005F3101">
              <w:rPr>
                <w:rFonts w:ascii="Times New Roman" w:hAnsi="Times New Roman" w:cs="Times New Roman"/>
                <w:sz w:val="20"/>
                <w:szCs w:val="20"/>
              </w:rPr>
              <w:t>Мишаевич</w:t>
            </w:r>
            <w:proofErr w:type="spellEnd"/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Pr="000D0D4A" w:rsidRDefault="0063680D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</w:tcPr>
          <w:p w:rsidR="005B22FB" w:rsidRPr="005B22FB" w:rsidRDefault="005B22FB" w:rsidP="005B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B">
              <w:rPr>
                <w:rFonts w:ascii="Times New Roman" w:hAnsi="Times New Roman" w:cs="Times New Roman"/>
                <w:sz w:val="24"/>
                <w:szCs w:val="24"/>
              </w:rPr>
              <w:t>252044.00</w:t>
            </w:r>
          </w:p>
          <w:p w:rsidR="0063680D" w:rsidRPr="000D0D4A" w:rsidRDefault="0063680D" w:rsidP="0045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2CC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451E0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51E04" w:rsidRDefault="00451E0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451E04" w:rsidRDefault="00451E0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емельный участок под жилищное строительство</w:t>
            </w: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63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368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680D" w:rsidRDefault="0063680D" w:rsidP="0063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3680D" w:rsidRDefault="00353DCB" w:rsidP="0063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 </w:t>
            </w:r>
          </w:p>
          <w:p w:rsidR="0063680D" w:rsidRDefault="0063680D" w:rsidP="0063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353DCB">
              <w:rPr>
                <w:rFonts w:ascii="Times New Roman" w:hAnsi="Times New Roman" w:cs="Times New Roman"/>
                <w:sz w:val="20"/>
                <w:szCs w:val="20"/>
              </w:rPr>
              <w:t>участок (приусадебный</w:t>
            </w:r>
            <w:proofErr w:type="gramEnd"/>
          </w:p>
          <w:p w:rsidR="0063680D" w:rsidRDefault="0063680D" w:rsidP="0063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Pr="0063680D" w:rsidRDefault="0063680D" w:rsidP="0063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CC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04" w:rsidRPr="00EF0804" w:rsidRDefault="00451E04" w:rsidP="0045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04">
              <w:rPr>
                <w:rFonts w:ascii="Times New Roman" w:hAnsi="Times New Roman" w:cs="Times New Roman"/>
              </w:rPr>
              <w:t>32,21</w:t>
            </w:r>
          </w:p>
          <w:p w:rsidR="00451E04" w:rsidRPr="00EF0804" w:rsidRDefault="00451E04" w:rsidP="0045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04">
              <w:rPr>
                <w:rFonts w:ascii="Times New Roman" w:hAnsi="Times New Roman" w:cs="Times New Roman"/>
              </w:rPr>
              <w:t>58,4</w:t>
            </w:r>
          </w:p>
          <w:p w:rsidR="00451E04" w:rsidRPr="00EF0804" w:rsidRDefault="00451E04" w:rsidP="0045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04">
              <w:rPr>
                <w:rFonts w:ascii="Times New Roman" w:hAnsi="Times New Roman" w:cs="Times New Roman"/>
              </w:rPr>
              <w:t>653,44</w:t>
            </w:r>
          </w:p>
          <w:p w:rsidR="00932CC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Pr="0063680D" w:rsidRDefault="0063680D" w:rsidP="0063680D">
            <w:pPr>
              <w:rPr>
                <w:rFonts w:ascii="Times New Roman" w:hAnsi="Times New Roman" w:cs="Times New Roman"/>
              </w:rPr>
            </w:pPr>
            <w:r w:rsidRPr="0063680D">
              <w:rPr>
                <w:rFonts w:ascii="Times New Roman" w:hAnsi="Times New Roman" w:cs="Times New Roman"/>
              </w:rPr>
              <w:t>110</w:t>
            </w:r>
          </w:p>
          <w:p w:rsidR="0063680D" w:rsidRPr="0063680D" w:rsidRDefault="0063680D" w:rsidP="0063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0D">
              <w:rPr>
                <w:rFonts w:ascii="Times New Roman" w:hAnsi="Times New Roman" w:cs="Times New Roman"/>
              </w:rPr>
              <w:t>78</w:t>
            </w:r>
          </w:p>
          <w:p w:rsidR="0063680D" w:rsidRP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Pr="0063680D" w:rsidRDefault="0063680D" w:rsidP="0063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0D">
              <w:rPr>
                <w:rFonts w:ascii="Times New Roman" w:hAnsi="Times New Roman" w:cs="Times New Roman"/>
              </w:rPr>
              <w:t>5000</w:t>
            </w:r>
          </w:p>
          <w:p w:rsidR="0063680D" w:rsidRP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Pr="0063680D" w:rsidRDefault="0063680D" w:rsidP="0063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0D">
              <w:rPr>
                <w:rFonts w:ascii="Times New Roman" w:hAnsi="Times New Roman" w:cs="Times New Roman"/>
              </w:rPr>
              <w:t>600</w:t>
            </w: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Pr="000D0D4A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32CC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451E0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E04" w:rsidRDefault="00451E0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E04" w:rsidRDefault="00451E0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Pr="000D0D4A" w:rsidRDefault="0063680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932CCA" w:rsidRPr="006729EE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729EE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32CCA" w:rsidRPr="006729EE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729EE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932CCA" w:rsidRPr="006729EE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729EE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035E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932CCA" w:rsidRPr="005F3101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F0804" w:rsidRPr="005F3101" w:rsidRDefault="00EF0804" w:rsidP="00EF0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101">
              <w:rPr>
                <w:rFonts w:ascii="Times New Roman" w:hAnsi="Times New Roman" w:cs="Times New Roman"/>
                <w:lang w:val="en-US"/>
              </w:rPr>
              <w:t>1.</w:t>
            </w:r>
            <w:r w:rsidRPr="00EF0804">
              <w:rPr>
                <w:rFonts w:ascii="Times New Roman" w:hAnsi="Times New Roman" w:cs="Times New Roman"/>
                <w:lang w:val="en-US"/>
              </w:rPr>
              <w:t>TOYOTA</w:t>
            </w:r>
            <w:r w:rsidRPr="005F31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0804">
              <w:rPr>
                <w:rFonts w:ascii="Times New Roman" w:hAnsi="Times New Roman" w:cs="Times New Roman"/>
                <w:lang w:val="en-US"/>
              </w:rPr>
              <w:t>LAND</w:t>
            </w:r>
            <w:r w:rsidRPr="005F31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0804">
              <w:rPr>
                <w:rFonts w:ascii="Times New Roman" w:hAnsi="Times New Roman" w:cs="Times New Roman"/>
                <w:lang w:val="en-US"/>
              </w:rPr>
              <w:t>CRUISER</w:t>
            </w:r>
            <w:r w:rsidRPr="005F31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0804">
              <w:rPr>
                <w:rFonts w:ascii="Times New Roman" w:hAnsi="Times New Roman" w:cs="Times New Roman"/>
                <w:lang w:val="en-US"/>
              </w:rPr>
              <w:t>PRADO</w:t>
            </w:r>
            <w:r w:rsidRPr="005F3101">
              <w:rPr>
                <w:rFonts w:ascii="Times New Roman" w:hAnsi="Times New Roman" w:cs="Times New Roman"/>
                <w:lang w:val="en-US"/>
              </w:rPr>
              <w:t xml:space="preserve"> 2012</w:t>
            </w:r>
          </w:p>
          <w:p w:rsidR="00EF0804" w:rsidRPr="005F3101" w:rsidRDefault="00EF0804" w:rsidP="00EF08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F0804">
              <w:rPr>
                <w:rFonts w:ascii="Times New Roman" w:hAnsi="Times New Roman" w:cs="Times New Roman"/>
                <w:lang w:val="en-US"/>
              </w:rPr>
              <w:t>2.KIA SPORTAGE 1997</w:t>
            </w:r>
          </w:p>
          <w:p w:rsidR="00EF0804" w:rsidRPr="006729EE" w:rsidRDefault="00EF0804" w:rsidP="00EF0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9EE">
              <w:rPr>
                <w:rFonts w:ascii="Times New Roman" w:hAnsi="Times New Roman" w:cs="Times New Roman"/>
                <w:lang w:val="en-US"/>
              </w:rPr>
              <w:t>3.NISSAN ATLAS 1997</w:t>
            </w:r>
          </w:p>
          <w:p w:rsidR="00EF0804" w:rsidRPr="006729EE" w:rsidRDefault="00EF0804" w:rsidP="00EF0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CCA" w:rsidRPr="006729EE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32CCA" w:rsidRPr="00EF0804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2CCA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Pr="006729EE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680D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80D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Pr="0063680D" w:rsidRDefault="0063680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80D" w:rsidRPr="0063680D" w:rsidTr="00035E1B">
        <w:tc>
          <w:tcPr>
            <w:tcW w:w="1709" w:type="dxa"/>
          </w:tcPr>
          <w:p w:rsidR="0063680D" w:rsidRDefault="00035E1B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759B2">
              <w:rPr>
                <w:rFonts w:ascii="Times New Roman" w:hAnsi="Times New Roman" w:cs="Times New Roman"/>
                <w:sz w:val="20"/>
                <w:szCs w:val="20"/>
              </w:rPr>
              <w:t>Жогова</w:t>
            </w:r>
            <w:proofErr w:type="spellEnd"/>
            <w:r w:rsidR="000759B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  <w:p w:rsidR="000759B2" w:rsidRDefault="000759B2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Pr="000D0D4A" w:rsidRDefault="000759B2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5B22FB" w:rsidRPr="005B22FB" w:rsidRDefault="005B22FB" w:rsidP="005B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B">
              <w:rPr>
                <w:rFonts w:ascii="Times New Roman" w:hAnsi="Times New Roman" w:cs="Times New Roman"/>
                <w:sz w:val="24"/>
                <w:szCs w:val="24"/>
              </w:rPr>
              <w:t>925460,64</w:t>
            </w:r>
          </w:p>
          <w:p w:rsidR="000759B2" w:rsidRPr="000759B2" w:rsidRDefault="000759B2" w:rsidP="0007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0D" w:rsidRDefault="0063680D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Pr="005B22FB" w:rsidRDefault="005B22FB" w:rsidP="0007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B">
              <w:rPr>
                <w:rFonts w:ascii="Times New Roman" w:hAnsi="Times New Roman" w:cs="Times New Roman"/>
                <w:sz w:val="24"/>
                <w:szCs w:val="24"/>
              </w:rPr>
              <w:t>434465,14</w:t>
            </w:r>
          </w:p>
          <w:p w:rsidR="000759B2" w:rsidRPr="000759B2" w:rsidRDefault="000759B2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3680D" w:rsidRDefault="00035E1B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59B2" w:rsidRPr="000759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759B2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Pr="000759B2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9B2" w:rsidRDefault="00035E1B" w:rsidP="0007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.7 </w:t>
            </w:r>
          </w:p>
          <w:p w:rsidR="000759B2" w:rsidRDefault="000759B2" w:rsidP="000759B2">
            <w:pPr>
              <w:rPr>
                <w:rFonts w:ascii="Times New Roman" w:hAnsi="Times New Roman" w:cs="Times New Roman"/>
              </w:rPr>
            </w:pPr>
          </w:p>
          <w:p w:rsidR="000759B2" w:rsidRDefault="000759B2" w:rsidP="000759B2">
            <w:pPr>
              <w:rPr>
                <w:rFonts w:ascii="Times New Roman" w:hAnsi="Times New Roman" w:cs="Times New Roman"/>
              </w:rPr>
            </w:pPr>
          </w:p>
          <w:p w:rsidR="000759B2" w:rsidRDefault="000759B2" w:rsidP="000759B2">
            <w:pPr>
              <w:rPr>
                <w:rFonts w:ascii="Times New Roman" w:hAnsi="Times New Roman" w:cs="Times New Roman"/>
              </w:rPr>
            </w:pPr>
          </w:p>
          <w:p w:rsidR="000759B2" w:rsidRPr="000759B2" w:rsidRDefault="000759B2" w:rsidP="0007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680D" w:rsidRPr="000759B2" w:rsidRDefault="0063680D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3680D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9B2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Pr="000759B2" w:rsidRDefault="000759B2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63680D" w:rsidRDefault="00035E1B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680D" w:rsidRDefault="00035E1B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63680D" w:rsidRDefault="00035E1B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759B2" w:rsidRDefault="000759B2" w:rsidP="00B8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</w:rPr>
            </w:pPr>
          </w:p>
          <w:p w:rsidR="0063680D" w:rsidRPr="0063680D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B2">
              <w:rPr>
                <w:rFonts w:ascii="Times New Roman" w:hAnsi="Times New Roman" w:cs="Times New Roman"/>
              </w:rPr>
              <w:t>MITSUBISHI DION 2001</w:t>
            </w:r>
          </w:p>
        </w:tc>
        <w:tc>
          <w:tcPr>
            <w:tcW w:w="1701" w:type="dxa"/>
          </w:tcPr>
          <w:p w:rsidR="0063680D" w:rsidRPr="005F3101" w:rsidRDefault="0063680D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80D" w:rsidRDefault="0063680D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63680D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0D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80D" w:rsidRPr="0063680D" w:rsidRDefault="0063680D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12F" w:rsidRPr="003325A9" w:rsidTr="00035E1B">
        <w:trPr>
          <w:trHeight w:val="1080"/>
        </w:trPr>
        <w:tc>
          <w:tcPr>
            <w:tcW w:w="1709" w:type="dxa"/>
          </w:tcPr>
          <w:p w:rsidR="00B8512F" w:rsidRPr="000D0D4A" w:rsidRDefault="00035E1B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8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8512F">
              <w:rPr>
                <w:rFonts w:ascii="Times New Roman" w:hAnsi="Times New Roman" w:cs="Times New Roman"/>
                <w:sz w:val="20"/>
                <w:szCs w:val="20"/>
              </w:rPr>
              <w:t>Искакова</w:t>
            </w:r>
            <w:proofErr w:type="spellEnd"/>
            <w:r w:rsidR="00B8512F">
              <w:rPr>
                <w:rFonts w:ascii="Times New Roman" w:hAnsi="Times New Roman" w:cs="Times New Roman"/>
                <w:sz w:val="20"/>
                <w:szCs w:val="20"/>
              </w:rPr>
              <w:t xml:space="preserve"> Инна Сергеевна</w:t>
            </w:r>
          </w:p>
        </w:tc>
        <w:tc>
          <w:tcPr>
            <w:tcW w:w="1269" w:type="dxa"/>
          </w:tcPr>
          <w:p w:rsidR="005B22FB" w:rsidRPr="005B22FB" w:rsidRDefault="005B22FB" w:rsidP="005B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FB">
              <w:rPr>
                <w:rFonts w:ascii="Times New Roman" w:hAnsi="Times New Roman" w:cs="Times New Roman"/>
                <w:sz w:val="24"/>
                <w:szCs w:val="24"/>
              </w:rPr>
              <w:t>899890,75</w:t>
            </w:r>
          </w:p>
          <w:p w:rsidR="00B8512F" w:rsidRPr="000D0D4A" w:rsidRDefault="00B8512F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B8512F" w:rsidRPr="000D0D4A" w:rsidRDefault="00B8512F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F" w:rsidRPr="000D0D4A" w:rsidRDefault="00B8512F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</w:tcPr>
          <w:p w:rsidR="00B8512F" w:rsidRPr="000D0D4A" w:rsidRDefault="00B8512F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B8512F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512F" w:rsidRDefault="00B8512F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8512F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B8512F" w:rsidRDefault="00B8512F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B8512F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512F" w:rsidRDefault="00B8512F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12F" w:rsidRPr="000D0D4A" w:rsidRDefault="00B8512F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512F" w:rsidRPr="00D61598" w:rsidRDefault="00B8512F" w:rsidP="00B851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512F" w:rsidRPr="003325A9" w:rsidTr="00035E1B">
        <w:trPr>
          <w:trHeight w:val="1080"/>
        </w:trPr>
        <w:tc>
          <w:tcPr>
            <w:tcW w:w="1709" w:type="dxa"/>
          </w:tcPr>
          <w:p w:rsidR="00B8512F" w:rsidRDefault="00035E1B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512F">
              <w:rPr>
                <w:rFonts w:ascii="Times New Roman" w:hAnsi="Times New Roman" w:cs="Times New Roman"/>
                <w:sz w:val="20"/>
                <w:szCs w:val="20"/>
              </w:rPr>
              <w:t>. Иващенко Ирина Валентиновна</w:t>
            </w:r>
          </w:p>
        </w:tc>
        <w:tc>
          <w:tcPr>
            <w:tcW w:w="1269" w:type="dxa"/>
          </w:tcPr>
          <w:p w:rsidR="005B22FB" w:rsidRPr="005B22FB" w:rsidRDefault="005B22FB" w:rsidP="005B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B">
              <w:rPr>
                <w:rFonts w:ascii="Times New Roman" w:hAnsi="Times New Roman" w:cs="Times New Roman"/>
                <w:sz w:val="24"/>
                <w:szCs w:val="24"/>
              </w:rPr>
              <w:t>912769</w:t>
            </w:r>
          </w:p>
          <w:p w:rsidR="00B8512F" w:rsidRPr="000D0D4A" w:rsidRDefault="00B8512F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B8512F" w:rsidRPr="000D0D4A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F" w:rsidRPr="000D0D4A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</w:tcPr>
          <w:p w:rsidR="00B8512F" w:rsidRPr="000D0D4A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B8512F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8512F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B8512F" w:rsidRDefault="00035E1B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8512F" w:rsidRPr="000D0D4A" w:rsidRDefault="00B8512F" w:rsidP="00FC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512F" w:rsidRPr="00D61598" w:rsidRDefault="00B8512F" w:rsidP="00FC52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759B2" w:rsidRPr="0063680D" w:rsidTr="00035E1B">
        <w:tc>
          <w:tcPr>
            <w:tcW w:w="1709" w:type="dxa"/>
          </w:tcPr>
          <w:p w:rsidR="000759B2" w:rsidRDefault="00035E1B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59B2">
              <w:rPr>
                <w:rFonts w:ascii="Times New Roman" w:hAnsi="Times New Roman" w:cs="Times New Roman"/>
                <w:sz w:val="20"/>
                <w:szCs w:val="20"/>
              </w:rPr>
              <w:t>Чувашова Лариса Михайловна</w:t>
            </w:r>
          </w:p>
          <w:p w:rsidR="000759B2" w:rsidRDefault="000759B2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F3101" w:rsidRDefault="005F3101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1" w:rsidRPr="000D0D4A" w:rsidRDefault="005F3101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759B2" w:rsidRPr="000759B2" w:rsidRDefault="005B22FB" w:rsidP="0007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585,29</w:t>
            </w:r>
          </w:p>
          <w:p w:rsidR="000759B2" w:rsidRPr="000759B2" w:rsidRDefault="000759B2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075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9B2" w:rsidRPr="000759B2" w:rsidRDefault="005B22FB" w:rsidP="005B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0759B2" w:rsidRDefault="006A0DF5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9B2" w:rsidRPr="000759B2" w:rsidRDefault="000759B2" w:rsidP="00BF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2">
              <w:rPr>
                <w:rFonts w:ascii="Times New Roman" w:hAnsi="Times New Roman" w:cs="Times New Roman"/>
              </w:rPr>
              <w:t>59,3</w:t>
            </w: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</w:rPr>
            </w:pP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</w:rPr>
            </w:pP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</w:rPr>
            </w:pPr>
          </w:p>
          <w:p w:rsidR="00BF7711" w:rsidRDefault="00BF7711" w:rsidP="00BF7711">
            <w:pPr>
              <w:jc w:val="center"/>
              <w:rPr>
                <w:rFonts w:ascii="Times New Roman" w:hAnsi="Times New Roman" w:cs="Times New Roman"/>
              </w:rPr>
            </w:pPr>
          </w:p>
          <w:p w:rsidR="000759B2" w:rsidRPr="000759B2" w:rsidRDefault="000759B2" w:rsidP="00BF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59B2" w:rsidRP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711" w:rsidRDefault="00BF7711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Pr="000759B2" w:rsidRDefault="000759B2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759B2" w:rsidRPr="000759B2" w:rsidRDefault="000759B2" w:rsidP="0007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2">
              <w:rPr>
                <w:rFonts w:ascii="Times New Roman" w:hAnsi="Times New Roman" w:cs="Times New Roman"/>
              </w:rPr>
              <w:t xml:space="preserve">MAZDA VERISA </w:t>
            </w:r>
          </w:p>
          <w:p w:rsidR="000759B2" w:rsidRDefault="000759B2" w:rsidP="00FC5239">
            <w:pPr>
              <w:jc w:val="both"/>
              <w:rPr>
                <w:rFonts w:ascii="Times New Roman" w:hAnsi="Times New Roman" w:cs="Times New Roman"/>
              </w:rPr>
            </w:pPr>
          </w:p>
          <w:p w:rsidR="000759B2" w:rsidRDefault="000759B2" w:rsidP="00FC5239">
            <w:pPr>
              <w:jc w:val="both"/>
              <w:rPr>
                <w:rFonts w:ascii="Times New Roman" w:hAnsi="Times New Roman" w:cs="Times New Roman"/>
              </w:rPr>
            </w:pPr>
          </w:p>
          <w:p w:rsidR="000759B2" w:rsidRDefault="000759B2" w:rsidP="00FC5239">
            <w:pPr>
              <w:jc w:val="both"/>
              <w:rPr>
                <w:rFonts w:ascii="Times New Roman" w:hAnsi="Times New Roman" w:cs="Times New Roman"/>
              </w:rPr>
            </w:pPr>
          </w:p>
          <w:p w:rsidR="000759B2" w:rsidRDefault="000759B2" w:rsidP="00075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711" w:rsidRPr="0063680D" w:rsidRDefault="00BF7711" w:rsidP="00BF7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59B2" w:rsidRPr="005F3101" w:rsidRDefault="000759B2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B2" w:rsidRDefault="000759B2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59B2" w:rsidRPr="0063680D" w:rsidRDefault="000759B2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F5" w:rsidRPr="0063680D" w:rsidTr="00035E1B">
        <w:trPr>
          <w:trHeight w:val="1074"/>
        </w:trPr>
        <w:tc>
          <w:tcPr>
            <w:tcW w:w="1709" w:type="dxa"/>
          </w:tcPr>
          <w:p w:rsidR="006A0DF5" w:rsidRDefault="00035E1B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зых</w:t>
            </w:r>
            <w:r w:rsidR="00353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угаева)</w:t>
            </w:r>
            <w:r w:rsidR="006A0DF5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 Владимировна</w:t>
            </w:r>
          </w:p>
          <w:p w:rsidR="00B8512F" w:rsidRDefault="00B8512F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0D0D4A" w:rsidRDefault="006A0DF5" w:rsidP="005F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B22FB" w:rsidRPr="005B22FB" w:rsidRDefault="005B22FB" w:rsidP="005B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B">
              <w:rPr>
                <w:rFonts w:ascii="Times New Roman" w:hAnsi="Times New Roman" w:cs="Times New Roman"/>
                <w:sz w:val="24"/>
                <w:szCs w:val="24"/>
              </w:rPr>
              <w:t>634467.61</w:t>
            </w:r>
          </w:p>
          <w:p w:rsidR="006A0DF5" w:rsidRPr="006A0DF5" w:rsidRDefault="006A0DF5" w:rsidP="006A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F5" w:rsidRPr="006A0DF5" w:rsidRDefault="006A0DF5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6A0DF5" w:rsidRDefault="006A0DF5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6A0DF5" w:rsidRDefault="006A0DF5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DF5" w:rsidRPr="006A0DF5" w:rsidRDefault="006A0DF5" w:rsidP="00FC5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A0DF5" w:rsidRDefault="006A0DF5" w:rsidP="006A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A0D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0DF5" w:rsidRPr="006A0DF5" w:rsidRDefault="006A0DF5" w:rsidP="006A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¼ квартиры</w:t>
            </w:r>
          </w:p>
          <w:p w:rsidR="006A0DF5" w:rsidRPr="006A0DF5" w:rsidRDefault="006A0DF5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6A0DF5" w:rsidRDefault="006A0DF5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6A0DF5" w:rsidRDefault="006A0DF5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0DF5" w:rsidRPr="006A0DF5" w:rsidRDefault="006A0DF5" w:rsidP="006A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F5">
              <w:rPr>
                <w:rFonts w:ascii="Times New Roman" w:hAnsi="Times New Roman" w:cs="Times New Roman"/>
              </w:rPr>
              <w:t>49,7</w:t>
            </w:r>
          </w:p>
          <w:p w:rsidR="006A0DF5" w:rsidRPr="006A0DF5" w:rsidRDefault="006A0DF5" w:rsidP="006A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F5">
              <w:rPr>
                <w:rFonts w:ascii="Times New Roman" w:hAnsi="Times New Roman" w:cs="Times New Roman"/>
              </w:rPr>
              <w:t>47</w:t>
            </w:r>
          </w:p>
          <w:p w:rsidR="006A0DF5" w:rsidRPr="006A0DF5" w:rsidRDefault="006A0DF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27" w:rsidRDefault="00D02027" w:rsidP="00FC5239">
            <w:pPr>
              <w:rPr>
                <w:rFonts w:ascii="Times New Roman" w:hAnsi="Times New Roman" w:cs="Times New Roman"/>
              </w:rPr>
            </w:pPr>
          </w:p>
          <w:p w:rsidR="006A0DF5" w:rsidRPr="006A0DF5" w:rsidRDefault="006A0DF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F5" w:rsidRPr="006A0DF5" w:rsidRDefault="006A0DF5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A0DF5" w:rsidRDefault="006A0DF5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0DF5" w:rsidRDefault="005F3101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0DF5" w:rsidRDefault="006A0DF5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27" w:rsidRDefault="00D02027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0759B2" w:rsidRDefault="006A0DF5" w:rsidP="00FC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0DF5" w:rsidRDefault="006A0DF5" w:rsidP="00B8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63680D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DF5" w:rsidRPr="005F3101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F5" w:rsidRPr="0063680D" w:rsidRDefault="006A0DF5" w:rsidP="00B8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09B" w:rsidRPr="005F3101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5F3101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473"/>
    <w:multiLevelType w:val="hybridMultilevel"/>
    <w:tmpl w:val="298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FD2"/>
    <w:multiLevelType w:val="hybridMultilevel"/>
    <w:tmpl w:val="1462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41D"/>
    <w:multiLevelType w:val="hybridMultilevel"/>
    <w:tmpl w:val="4974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268"/>
    <w:multiLevelType w:val="hybridMultilevel"/>
    <w:tmpl w:val="F7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13C4A"/>
    <w:rsid w:val="00035E1B"/>
    <w:rsid w:val="00042730"/>
    <w:rsid w:val="00057635"/>
    <w:rsid w:val="000759B2"/>
    <w:rsid w:val="000B46AA"/>
    <w:rsid w:val="000D0D4A"/>
    <w:rsid w:val="001C3CDE"/>
    <w:rsid w:val="00203E54"/>
    <w:rsid w:val="00207DC8"/>
    <w:rsid w:val="00227861"/>
    <w:rsid w:val="002C3961"/>
    <w:rsid w:val="002E0E46"/>
    <w:rsid w:val="0032337D"/>
    <w:rsid w:val="003325A9"/>
    <w:rsid w:val="00353DCB"/>
    <w:rsid w:val="00451E04"/>
    <w:rsid w:val="004C26C5"/>
    <w:rsid w:val="004D6A86"/>
    <w:rsid w:val="005B22FB"/>
    <w:rsid w:val="005F3101"/>
    <w:rsid w:val="005F6A06"/>
    <w:rsid w:val="0063680D"/>
    <w:rsid w:val="006729EE"/>
    <w:rsid w:val="00695D75"/>
    <w:rsid w:val="006A0DF5"/>
    <w:rsid w:val="006C6E61"/>
    <w:rsid w:val="006D5A93"/>
    <w:rsid w:val="0071413C"/>
    <w:rsid w:val="007607DA"/>
    <w:rsid w:val="0080489D"/>
    <w:rsid w:val="00885A9F"/>
    <w:rsid w:val="00890001"/>
    <w:rsid w:val="008B007F"/>
    <w:rsid w:val="00932CCA"/>
    <w:rsid w:val="00A27600"/>
    <w:rsid w:val="00A81672"/>
    <w:rsid w:val="00AE21A2"/>
    <w:rsid w:val="00B8512F"/>
    <w:rsid w:val="00BC7AAC"/>
    <w:rsid w:val="00BD08B0"/>
    <w:rsid w:val="00BF7711"/>
    <w:rsid w:val="00CA331B"/>
    <w:rsid w:val="00CF709B"/>
    <w:rsid w:val="00D02027"/>
    <w:rsid w:val="00DE4210"/>
    <w:rsid w:val="00EA6E4E"/>
    <w:rsid w:val="00EF0804"/>
    <w:rsid w:val="00F15972"/>
    <w:rsid w:val="00F65AEB"/>
    <w:rsid w:val="00F71988"/>
    <w:rsid w:val="00F964C0"/>
    <w:rsid w:val="00FB3DAC"/>
    <w:rsid w:val="00FB4EC5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тор</cp:lastModifiedBy>
  <cp:revision>3</cp:revision>
  <dcterms:created xsi:type="dcterms:W3CDTF">2018-05-11T05:38:00Z</dcterms:created>
  <dcterms:modified xsi:type="dcterms:W3CDTF">2018-05-16T02:12:00Z</dcterms:modified>
</cp:coreProperties>
</file>